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6602E" w14:textId="77777777" w:rsidR="00B83140" w:rsidRDefault="00B83140" w:rsidP="00B83140">
      <w:r>
        <w:t>Sean Mayers</w:t>
      </w:r>
    </w:p>
    <w:p w14:paraId="73F6AAFD" w14:textId="1EE19761" w:rsidR="00B83140" w:rsidRDefault="00B83140" w:rsidP="00B83140">
      <w:r w:rsidRPr="00B83140">
        <w:t xml:space="preserve">Week 3 - Inheritance </w:t>
      </w:r>
      <w:r>
        <w:t>2</w:t>
      </w:r>
    </w:p>
    <w:p w14:paraId="4F791D7C" w14:textId="0DB3C297" w:rsidR="00B83140" w:rsidRDefault="00B83140" w:rsidP="00B83140">
      <w:r>
        <w:t>11/8/20</w:t>
      </w:r>
    </w:p>
    <w:p w14:paraId="443CC291" w14:textId="6A0118DA" w:rsidR="003A0CD0" w:rsidRDefault="003A0CD0" w:rsidP="00B83140"/>
    <w:p w14:paraId="47235DC7" w14:textId="32D17B6D" w:rsidR="003A0CD0" w:rsidRDefault="003A0CD0" w:rsidP="00B83140"/>
    <w:p w14:paraId="2978E029" w14:textId="1A38495C" w:rsidR="003A0CD0" w:rsidRDefault="003A0CD0" w:rsidP="00B83140">
      <w:r>
        <w:rPr>
          <w:noProof/>
        </w:rPr>
        <w:drawing>
          <wp:inline distT="0" distB="0" distL="0" distR="0" wp14:anchorId="7C6303B1" wp14:editId="7D91A31F">
            <wp:extent cx="4648200" cy="573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664C" w14:textId="757C4873" w:rsidR="003A0CD0" w:rsidRDefault="003A0CD0" w:rsidP="00B83140"/>
    <w:p w14:paraId="3BF4519F" w14:textId="26EC25B1" w:rsidR="003A0CD0" w:rsidRDefault="003A0CD0" w:rsidP="00B83140"/>
    <w:p w14:paraId="0A769AE8" w14:textId="77777777" w:rsidR="00B83140" w:rsidRDefault="00B83140" w:rsidP="00B83140"/>
    <w:p w14:paraId="7EE26B22" w14:textId="5B7CCD38" w:rsidR="00CE0225" w:rsidRDefault="00B83140" w:rsidP="00B83140">
      <w:r>
        <w:lastRenderedPageBreak/>
        <w:t>1. What are the parent and child classes here?</w:t>
      </w:r>
    </w:p>
    <w:p w14:paraId="0928FBD4" w14:textId="46A69357" w:rsidR="00B83140" w:rsidRDefault="00CE0225" w:rsidP="00B83140">
      <w:r>
        <w:t>The parent class is Spell.  Child classes are Accio and Confundo.</w:t>
      </w:r>
    </w:p>
    <w:p w14:paraId="0451B13C" w14:textId="77777777" w:rsidR="00B83140" w:rsidRDefault="00B83140" w:rsidP="00B83140">
      <w:r>
        <w:t>2. What are the base and sub-classes?</w:t>
      </w:r>
    </w:p>
    <w:p w14:paraId="4D090DA2" w14:textId="47363DC8" w:rsidR="00B83140" w:rsidRDefault="00B2133D" w:rsidP="00B83140">
      <w:r>
        <w:t>The base class is the same as parent class which is Spell.  Sub-classes are the same as Child classes and are Accio and Confundo.</w:t>
      </w:r>
    </w:p>
    <w:p w14:paraId="6F5CDA96" w14:textId="77777777" w:rsidR="00B83140" w:rsidRDefault="00B83140" w:rsidP="00B83140">
      <w:r>
        <w:t>3. What is the output from this code?   Try without running if you can</w:t>
      </w:r>
    </w:p>
    <w:p w14:paraId="537E0DDF" w14:textId="77777777" w:rsidR="002B7483" w:rsidRDefault="002B7483" w:rsidP="00B83140">
      <w:r w:rsidRPr="002B7483">
        <w:t>Accio</w:t>
      </w:r>
      <w:r w:rsidRPr="002B7483">
        <w:br/>
        <w:t xml:space="preserve">SummoningCharmAccio </w:t>
      </w:r>
    </w:p>
    <w:p w14:paraId="583AAB6B" w14:textId="21D3C01E" w:rsidR="00B83140" w:rsidRDefault="002B7483" w:rsidP="00B83140">
      <w:r w:rsidRPr="002B7483">
        <w:t>No description</w:t>
      </w:r>
    </w:p>
    <w:p w14:paraId="5DCF1CAF" w14:textId="77777777" w:rsidR="00B83140" w:rsidRDefault="00B83140" w:rsidP="00B83140">
      <w:r>
        <w:t>4. When study_spell(Confundo()) executes...what get_description method gets called and why?</w:t>
      </w:r>
    </w:p>
    <w:p w14:paraId="6D8C463B" w14:textId="54765403" w:rsidR="00B83140" w:rsidRDefault="0084733F" w:rsidP="00B83140">
      <w:r>
        <w:t>It doesn’t get called and produces an error confundo is not declared.</w:t>
      </w:r>
    </w:p>
    <w:p w14:paraId="5F89159C" w14:textId="4D59415C" w:rsidR="0074791D" w:rsidRDefault="00B83140" w:rsidP="00B83140">
      <w:r>
        <w:t>5. The statement print Accio() needs to print ‘This charm summons an object to the caster, potentially over a significant distance’)? Write down the code that we need to add and/or change.</w:t>
      </w:r>
    </w:p>
    <w:p w14:paraId="77ECC6CC" w14:textId="35AB74FC" w:rsidR="003A0CD0" w:rsidRDefault="003A0CD0" w:rsidP="00B83140">
      <w:r>
        <w:t>Adding another method then call at end of program:</w:t>
      </w:r>
    </w:p>
    <w:p w14:paraId="4040A3B0" w14:textId="002D6ED5" w:rsidR="003A0CD0" w:rsidRDefault="003A0CD0" w:rsidP="003A0CD0">
      <w:r>
        <w:t xml:space="preserve">def </w:t>
      </w:r>
      <w:r w:rsidR="003C24B1">
        <w:t>distance</w:t>
      </w:r>
      <w:r>
        <w:t>(self):</w:t>
      </w:r>
    </w:p>
    <w:p w14:paraId="0AD46F82" w14:textId="77777777" w:rsidR="003A0CD0" w:rsidRDefault="003A0CD0" w:rsidP="003A0CD0">
      <w:r>
        <w:t>print("This charm summons an object to the caster potentially over a significant distance")</w:t>
      </w:r>
    </w:p>
    <w:p w14:paraId="1462940B" w14:textId="77777777" w:rsidR="003A0CD0" w:rsidRDefault="003A0CD0" w:rsidP="003A0CD0"/>
    <w:p w14:paraId="78D23A9D" w14:textId="6EBC099A" w:rsidR="003A0CD0" w:rsidRDefault="003A0CD0" w:rsidP="003A0CD0">
      <w:r>
        <w:t>now spell.</w:t>
      </w:r>
      <w:r w:rsidR="003C24B1">
        <w:t>distance</w:t>
      </w:r>
      <w:r>
        <w:t>()</w:t>
      </w:r>
    </w:p>
    <w:p w14:paraId="16E79559" w14:textId="77777777" w:rsidR="00096350" w:rsidRDefault="00096350" w:rsidP="00B83140"/>
    <w:sectPr w:rsidR="000963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140"/>
    <w:rsid w:val="00096350"/>
    <w:rsid w:val="00096DDE"/>
    <w:rsid w:val="002358C7"/>
    <w:rsid w:val="00236457"/>
    <w:rsid w:val="002B7483"/>
    <w:rsid w:val="003A0CD0"/>
    <w:rsid w:val="003C24B1"/>
    <w:rsid w:val="004F2932"/>
    <w:rsid w:val="0074791D"/>
    <w:rsid w:val="0084733F"/>
    <w:rsid w:val="00B2133D"/>
    <w:rsid w:val="00B83140"/>
    <w:rsid w:val="00CE0225"/>
    <w:rsid w:val="00DC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785E2"/>
  <w15:chartTrackingRefBased/>
  <w15:docId w15:val="{6F51A201-6F72-4DBE-AB38-6BB9FE1F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2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F5666-A521-421B-9D8C-24745CC4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ayers</dc:creator>
  <cp:keywords/>
  <dc:description/>
  <cp:lastModifiedBy>Sean Mayers</cp:lastModifiedBy>
  <cp:revision>4</cp:revision>
  <dcterms:created xsi:type="dcterms:W3CDTF">2020-11-08T20:39:00Z</dcterms:created>
  <dcterms:modified xsi:type="dcterms:W3CDTF">2020-11-08T20:46:00Z</dcterms:modified>
</cp:coreProperties>
</file>